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01A6" w14:textId="77777777" w:rsidR="00C011AB" w:rsidRPr="00725A2B" w:rsidRDefault="00C011AB" w:rsidP="00F637C2">
      <w:pPr>
        <w:pStyle w:val="BodyText"/>
        <w:spacing w:line="288" w:lineRule="auto"/>
        <w:rPr>
          <w:b/>
          <w:bCs/>
        </w:rPr>
      </w:pPr>
      <w:r w:rsidRPr="00725A2B">
        <w:rPr>
          <w:b/>
          <w:bCs/>
        </w:rPr>
        <w:t>BEFORE THE WASHINGTON</w:t>
      </w:r>
      <w:bookmarkStart w:id="0" w:name="_GoBack"/>
      <w:bookmarkEnd w:id="0"/>
    </w:p>
    <w:p w14:paraId="01801A4B" w14:textId="77777777" w:rsidR="00C011AB" w:rsidRPr="00725A2B" w:rsidRDefault="00C011AB" w:rsidP="00F637C2">
      <w:pPr>
        <w:pStyle w:val="BodyText"/>
        <w:spacing w:line="288" w:lineRule="auto"/>
        <w:rPr>
          <w:b/>
          <w:bCs/>
        </w:rPr>
      </w:pPr>
      <w:r w:rsidRPr="00725A2B">
        <w:rPr>
          <w:b/>
          <w:bCs/>
        </w:rPr>
        <w:t>UTILITIES AND TRANSPORTATION COMMISSION</w:t>
      </w:r>
    </w:p>
    <w:p w14:paraId="2A7D72AF" w14:textId="77777777" w:rsidR="000E4BC7" w:rsidRPr="00725A2B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2"/>
        <w:gridCol w:w="237"/>
        <w:gridCol w:w="3915"/>
      </w:tblGrid>
      <w:tr w:rsidR="00C011AB" w:rsidRPr="00725A2B" w14:paraId="069EEC1B" w14:textId="77777777" w:rsidTr="000C52DE">
        <w:trPr>
          <w:trHeight w:val="2398"/>
        </w:trPr>
        <w:tc>
          <w:tcPr>
            <w:tcW w:w="4402" w:type="dxa"/>
          </w:tcPr>
          <w:p w14:paraId="29A56956" w14:textId="77777777" w:rsidR="00DB78B7" w:rsidRPr="00725A2B" w:rsidRDefault="00B97D0B" w:rsidP="000C52DE">
            <w:pPr>
              <w:spacing w:line="264" w:lineRule="auto"/>
              <w:rPr>
                <w:bCs/>
              </w:rPr>
            </w:pPr>
            <w:r w:rsidRPr="00725A2B">
              <w:rPr>
                <w:bCs/>
              </w:rPr>
              <w:t>In the Matter of a</w:t>
            </w:r>
            <w:r w:rsidR="00ED0C7E" w:rsidRPr="00725A2B">
              <w:rPr>
                <w:bCs/>
              </w:rPr>
              <w:t xml:space="preserve"> </w:t>
            </w:r>
            <w:r w:rsidR="00A01D98" w:rsidRPr="00725A2B">
              <w:rPr>
                <w:bCs/>
              </w:rPr>
              <w:t xml:space="preserve">Penalty Assessment Against </w:t>
            </w:r>
          </w:p>
          <w:p w14:paraId="49C6CB57" w14:textId="77777777" w:rsidR="00DB78B7" w:rsidRPr="00725A2B" w:rsidRDefault="00DB78B7" w:rsidP="000C52DE">
            <w:pPr>
              <w:spacing w:line="264" w:lineRule="auto"/>
              <w:rPr>
                <w:bCs/>
              </w:rPr>
            </w:pPr>
          </w:p>
          <w:p w14:paraId="6A73A88D" w14:textId="77777777" w:rsidR="00005893" w:rsidRPr="00725A2B" w:rsidRDefault="00D80F77" w:rsidP="000C52DE">
            <w:pPr>
              <w:spacing w:line="264" w:lineRule="auto"/>
              <w:rPr>
                <w:bCs/>
              </w:rPr>
            </w:pPr>
            <w:r>
              <w:rPr>
                <w:bCs/>
              </w:rPr>
              <w:t>GREATER MAPLE VALLEY COMMUNITY CENTER</w:t>
            </w:r>
          </w:p>
          <w:p w14:paraId="72160695" w14:textId="77777777" w:rsidR="00F13566" w:rsidRPr="00725A2B" w:rsidRDefault="00F13566" w:rsidP="000C52DE">
            <w:pPr>
              <w:spacing w:line="264" w:lineRule="auto"/>
              <w:rPr>
                <w:bCs/>
              </w:rPr>
            </w:pPr>
          </w:p>
          <w:p w14:paraId="52076868" w14:textId="77777777" w:rsidR="00A01D98" w:rsidRPr="00725A2B" w:rsidRDefault="00A01D98" w:rsidP="000C52DE">
            <w:pPr>
              <w:spacing w:line="264" w:lineRule="auto"/>
            </w:pPr>
            <w:r w:rsidRPr="00725A2B">
              <w:rPr>
                <w:bCs/>
              </w:rPr>
              <w:t>in the amount of $</w:t>
            </w:r>
            <w:r w:rsidR="00EB7047" w:rsidRPr="00725A2B">
              <w:rPr>
                <w:bCs/>
              </w:rPr>
              <w:t>1,000</w:t>
            </w:r>
          </w:p>
          <w:p w14:paraId="013D3560" w14:textId="77777777" w:rsidR="00C011AB" w:rsidRPr="00725A2B" w:rsidRDefault="00C011AB" w:rsidP="000C52DE">
            <w:pPr>
              <w:spacing w:line="264" w:lineRule="auto"/>
            </w:pPr>
            <w:r w:rsidRPr="00725A2B">
              <w:t xml:space="preserve">. . . . . . . . . . . . . . . . . . . . . . . . . . . . . . . . . </w:t>
            </w:r>
            <w:r w:rsidR="000C52DE">
              <w:t xml:space="preserve">. . </w:t>
            </w:r>
          </w:p>
        </w:tc>
        <w:tc>
          <w:tcPr>
            <w:tcW w:w="237" w:type="dxa"/>
          </w:tcPr>
          <w:p w14:paraId="24356451" w14:textId="77777777" w:rsidR="00C011AB" w:rsidRPr="00725A2B" w:rsidRDefault="00C011AB" w:rsidP="000C52DE">
            <w:pPr>
              <w:spacing w:line="264" w:lineRule="auto"/>
            </w:pPr>
            <w:r w:rsidRPr="00725A2B">
              <w:t>)</w:t>
            </w:r>
          </w:p>
          <w:p w14:paraId="2F5632FF" w14:textId="77777777" w:rsidR="00C011AB" w:rsidRPr="00725A2B" w:rsidRDefault="00C011AB" w:rsidP="000C52DE">
            <w:pPr>
              <w:spacing w:line="264" w:lineRule="auto"/>
            </w:pPr>
            <w:r w:rsidRPr="00725A2B">
              <w:t>)</w:t>
            </w:r>
          </w:p>
          <w:p w14:paraId="18EF2F20" w14:textId="77777777" w:rsidR="00C011AB" w:rsidRPr="00725A2B" w:rsidRDefault="00C011AB" w:rsidP="000C52DE">
            <w:pPr>
              <w:spacing w:line="264" w:lineRule="auto"/>
            </w:pPr>
            <w:r w:rsidRPr="00725A2B">
              <w:t>)</w:t>
            </w:r>
          </w:p>
          <w:p w14:paraId="2AEFAF96" w14:textId="77777777" w:rsidR="00C011AB" w:rsidRPr="00725A2B" w:rsidRDefault="00C011AB" w:rsidP="000C52DE">
            <w:pPr>
              <w:spacing w:line="264" w:lineRule="auto"/>
            </w:pPr>
            <w:r w:rsidRPr="00725A2B">
              <w:t>)</w:t>
            </w:r>
          </w:p>
          <w:p w14:paraId="482FDE3A" w14:textId="77777777" w:rsidR="00C011AB" w:rsidRPr="00725A2B" w:rsidRDefault="00C011AB" w:rsidP="000C52DE">
            <w:pPr>
              <w:spacing w:line="264" w:lineRule="auto"/>
            </w:pPr>
            <w:r w:rsidRPr="00725A2B">
              <w:t>)</w:t>
            </w:r>
          </w:p>
          <w:p w14:paraId="6F6D3943" w14:textId="77777777" w:rsidR="00C011AB" w:rsidRPr="00725A2B" w:rsidRDefault="00C011AB" w:rsidP="000C52DE">
            <w:pPr>
              <w:spacing w:line="264" w:lineRule="auto"/>
            </w:pPr>
            <w:r w:rsidRPr="00725A2B">
              <w:t>)</w:t>
            </w:r>
          </w:p>
          <w:p w14:paraId="4C3AADEF" w14:textId="77777777" w:rsidR="000E4BC7" w:rsidRPr="00725A2B" w:rsidRDefault="000E4BC7" w:rsidP="000C52DE">
            <w:pPr>
              <w:spacing w:line="264" w:lineRule="auto"/>
            </w:pPr>
            <w:r w:rsidRPr="00725A2B">
              <w:t>)</w:t>
            </w:r>
          </w:p>
          <w:p w14:paraId="022F8790" w14:textId="77777777" w:rsidR="006C5AA6" w:rsidRPr="00725A2B" w:rsidRDefault="00725A2B" w:rsidP="000C52DE">
            <w:pPr>
              <w:spacing w:line="264" w:lineRule="auto"/>
            </w:pPr>
            <w:r w:rsidRPr="00725A2B">
              <w:t>)</w:t>
            </w:r>
          </w:p>
        </w:tc>
        <w:tc>
          <w:tcPr>
            <w:tcW w:w="3915" w:type="dxa"/>
          </w:tcPr>
          <w:p w14:paraId="74705BB4" w14:textId="77777777" w:rsidR="00C011AB" w:rsidRPr="00725A2B" w:rsidRDefault="00C011AB" w:rsidP="000C52DE">
            <w:pPr>
              <w:spacing w:line="264" w:lineRule="auto"/>
            </w:pPr>
            <w:r w:rsidRPr="00725A2B">
              <w:t xml:space="preserve">DOCKET </w:t>
            </w:r>
            <w:r w:rsidR="00D91A9A" w:rsidRPr="00725A2B">
              <w:rPr>
                <w:bCs/>
              </w:rPr>
              <w:t>T</w:t>
            </w:r>
            <w:r w:rsidR="0079303C" w:rsidRPr="00725A2B">
              <w:rPr>
                <w:bCs/>
              </w:rPr>
              <w:t>N</w:t>
            </w:r>
            <w:r w:rsidR="00C05407" w:rsidRPr="00725A2B">
              <w:rPr>
                <w:bCs/>
              </w:rPr>
              <w:t>-</w:t>
            </w:r>
            <w:r w:rsidR="008A54E8" w:rsidRPr="00725A2B">
              <w:rPr>
                <w:bCs/>
              </w:rPr>
              <w:t>1</w:t>
            </w:r>
            <w:r w:rsidR="00725A2B" w:rsidRPr="00725A2B">
              <w:rPr>
                <w:bCs/>
              </w:rPr>
              <w:t>509</w:t>
            </w:r>
            <w:r w:rsidR="00D80F77">
              <w:rPr>
                <w:bCs/>
              </w:rPr>
              <w:t>85</w:t>
            </w:r>
          </w:p>
          <w:p w14:paraId="157AF1AC" w14:textId="77777777" w:rsidR="00C011AB" w:rsidRPr="00725A2B" w:rsidRDefault="00C011AB" w:rsidP="000C52DE">
            <w:pPr>
              <w:spacing w:line="264" w:lineRule="auto"/>
            </w:pPr>
          </w:p>
          <w:p w14:paraId="2895FF78" w14:textId="77777777" w:rsidR="00C011AB" w:rsidRPr="00725A2B" w:rsidRDefault="00C011AB" w:rsidP="000C52DE">
            <w:pPr>
              <w:spacing w:line="264" w:lineRule="auto"/>
            </w:pPr>
            <w:r w:rsidRPr="00725A2B">
              <w:t>ORDER 0</w:t>
            </w:r>
            <w:r w:rsidR="00A01D98" w:rsidRPr="00725A2B">
              <w:rPr>
                <w:bCs/>
              </w:rPr>
              <w:t>1</w:t>
            </w:r>
          </w:p>
          <w:p w14:paraId="1D7669F9" w14:textId="77777777" w:rsidR="00C011AB" w:rsidRPr="00725A2B" w:rsidRDefault="00C011AB" w:rsidP="000C52DE">
            <w:pPr>
              <w:spacing w:line="264" w:lineRule="auto"/>
            </w:pPr>
          </w:p>
          <w:p w14:paraId="62CC44F4" w14:textId="77777777" w:rsidR="000E4BC7" w:rsidRPr="00725A2B" w:rsidRDefault="00F13566" w:rsidP="000C52DE">
            <w:pPr>
              <w:tabs>
                <w:tab w:val="left" w:pos="3683"/>
              </w:tabs>
              <w:spacing w:line="264" w:lineRule="auto"/>
            </w:pPr>
            <w:r w:rsidRPr="00725A2B">
              <w:t xml:space="preserve">ORDER </w:t>
            </w:r>
            <w:r w:rsidR="004A3E2A" w:rsidRPr="00725A2B">
              <w:t xml:space="preserve">GRANTING </w:t>
            </w:r>
            <w:r w:rsidRPr="00725A2B">
              <w:t>MITIGATION</w:t>
            </w:r>
            <w:r w:rsidR="00F0357E" w:rsidRPr="00725A2B">
              <w:t xml:space="preserve"> </w:t>
            </w:r>
            <w:r w:rsidR="00EB7047" w:rsidRPr="00725A2B">
              <w:t>TO $</w:t>
            </w:r>
            <w:r w:rsidR="00725A2B" w:rsidRPr="00725A2B">
              <w:t>250</w:t>
            </w:r>
          </w:p>
          <w:p w14:paraId="517E3A21" w14:textId="77777777" w:rsidR="00830040" w:rsidRPr="00725A2B" w:rsidRDefault="00830040" w:rsidP="000C52DE">
            <w:pPr>
              <w:spacing w:line="264" w:lineRule="auto"/>
            </w:pPr>
          </w:p>
          <w:p w14:paraId="7288D6A2" w14:textId="77777777" w:rsidR="00A84893" w:rsidRPr="00725A2B" w:rsidRDefault="00A84893" w:rsidP="000C52DE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19D486FA" w14:textId="77777777" w:rsidR="000C52DE" w:rsidRDefault="000C52DE" w:rsidP="000C52DE">
      <w:pPr>
        <w:spacing w:line="264" w:lineRule="auto"/>
        <w:jc w:val="center"/>
        <w:rPr>
          <w:b/>
        </w:rPr>
      </w:pPr>
    </w:p>
    <w:p w14:paraId="094ADD05" w14:textId="77777777" w:rsidR="002E3C80" w:rsidRPr="00725A2B" w:rsidRDefault="00F32856" w:rsidP="000C52DE">
      <w:pPr>
        <w:spacing w:line="264" w:lineRule="auto"/>
        <w:jc w:val="center"/>
        <w:rPr>
          <w:b/>
        </w:rPr>
      </w:pPr>
      <w:r w:rsidRPr="00725A2B">
        <w:rPr>
          <w:b/>
        </w:rPr>
        <w:t>BACKGROUND</w:t>
      </w:r>
    </w:p>
    <w:p w14:paraId="180DC523" w14:textId="77777777" w:rsidR="00841996" w:rsidRPr="00725A2B" w:rsidRDefault="00841996" w:rsidP="000C52DE">
      <w:pPr>
        <w:spacing w:line="264" w:lineRule="auto"/>
      </w:pPr>
    </w:p>
    <w:p w14:paraId="63508BA8" w14:textId="77777777" w:rsidR="005F24F9" w:rsidRPr="00725A2B" w:rsidRDefault="005F24F9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rPr>
          <w:bCs/>
        </w:rPr>
        <w:t xml:space="preserve">Washington law requires </w:t>
      </w:r>
      <w:r w:rsidR="0079303C" w:rsidRPr="00725A2B">
        <w:rPr>
          <w:bCs/>
        </w:rPr>
        <w:t>private, nonprofit transportation providers</w:t>
      </w:r>
      <w:r w:rsidRPr="00725A2B">
        <w:rPr>
          <w:bCs/>
        </w:rPr>
        <w:t xml:space="preserve"> to file annual reports and pay regulatory fees by May 1 </w:t>
      </w:r>
      <w:r w:rsidR="00CD595A" w:rsidRPr="00725A2B">
        <w:rPr>
          <w:bCs/>
        </w:rPr>
        <w:t xml:space="preserve">of each year. WAC </w:t>
      </w:r>
      <w:r w:rsidR="0047720D" w:rsidRPr="00725A2B">
        <w:rPr>
          <w:bCs/>
        </w:rPr>
        <w:t>480-</w:t>
      </w:r>
      <w:r w:rsidR="0079303C" w:rsidRPr="00725A2B">
        <w:rPr>
          <w:bCs/>
        </w:rPr>
        <w:t>31</w:t>
      </w:r>
      <w:r w:rsidR="00DE1AD6" w:rsidRPr="00725A2B">
        <w:rPr>
          <w:bCs/>
        </w:rPr>
        <w:t>-</w:t>
      </w:r>
      <w:r w:rsidR="0079303C" w:rsidRPr="00725A2B">
        <w:rPr>
          <w:bCs/>
        </w:rPr>
        <w:t>080</w:t>
      </w:r>
      <w:r w:rsidR="00CD595A" w:rsidRPr="00725A2B">
        <w:rPr>
          <w:bCs/>
        </w:rPr>
        <w:t xml:space="preserve">. </w:t>
      </w:r>
      <w:r w:rsidR="006F5053" w:rsidRPr="00725A2B">
        <w:rPr>
          <w:bCs/>
        </w:rPr>
        <w:t xml:space="preserve">On </w:t>
      </w:r>
      <w:r w:rsidR="008A54E8" w:rsidRPr="00725A2B">
        <w:rPr>
          <w:bCs/>
        </w:rPr>
        <w:t>February 2</w:t>
      </w:r>
      <w:r w:rsidR="00725A2B">
        <w:rPr>
          <w:bCs/>
        </w:rPr>
        <w:t>7</w:t>
      </w:r>
      <w:r w:rsidR="008A54E8" w:rsidRPr="00725A2B">
        <w:rPr>
          <w:bCs/>
        </w:rPr>
        <w:t>, 201</w:t>
      </w:r>
      <w:r w:rsidR="00725A2B">
        <w:rPr>
          <w:bCs/>
        </w:rPr>
        <w:t>5</w:t>
      </w:r>
      <w:r w:rsidR="006F5053" w:rsidRPr="00725A2B">
        <w:rPr>
          <w:bCs/>
        </w:rPr>
        <w:t xml:space="preserve">, the Washington Utilities and Transportation Commission (Commission) mailed annual report and regulatory fee packets to all </w:t>
      </w:r>
      <w:r w:rsidR="00E373EF" w:rsidRPr="00725A2B">
        <w:rPr>
          <w:bCs/>
        </w:rPr>
        <w:t xml:space="preserve">regulated </w:t>
      </w:r>
      <w:r w:rsidR="0079303C" w:rsidRPr="00725A2B">
        <w:rPr>
          <w:bCs/>
        </w:rPr>
        <w:t>private, nonprofit transportation providers</w:t>
      </w:r>
      <w:r w:rsidR="006F5053" w:rsidRPr="00725A2B">
        <w:rPr>
          <w:bCs/>
        </w:rPr>
        <w:t xml:space="preserve">. </w:t>
      </w:r>
      <w:r w:rsidR="008A54E8" w:rsidRPr="00725A2B">
        <w:rPr>
          <w:bCs/>
        </w:rPr>
        <w:t>The forms included a reminder that</w:t>
      </w:r>
      <w:r w:rsidR="006F5053" w:rsidRPr="00725A2B">
        <w:rPr>
          <w:bCs/>
        </w:rPr>
        <w:t xml:space="preserve"> companies </w:t>
      </w:r>
      <w:r w:rsidR="008A54E8" w:rsidRPr="00725A2B">
        <w:rPr>
          <w:bCs/>
        </w:rPr>
        <w:t>must</w:t>
      </w:r>
      <w:r w:rsidR="006F5053" w:rsidRPr="00725A2B">
        <w:rPr>
          <w:bCs/>
        </w:rPr>
        <w:t xml:space="preserve"> file their annual reports and pay their regulatory fees by May 1, 201</w:t>
      </w:r>
      <w:r w:rsidR="00725A2B">
        <w:rPr>
          <w:bCs/>
        </w:rPr>
        <w:t>5</w:t>
      </w:r>
      <w:r w:rsidR="006F5053" w:rsidRPr="00725A2B">
        <w:rPr>
          <w:bCs/>
        </w:rPr>
        <w:t xml:space="preserve">, </w:t>
      </w:r>
      <w:r w:rsidR="008A54E8" w:rsidRPr="00725A2B">
        <w:rPr>
          <w:bCs/>
        </w:rPr>
        <w:t>or face penalties</w:t>
      </w:r>
      <w:r w:rsidR="000426C0" w:rsidRPr="00725A2B">
        <w:rPr>
          <w:bCs/>
        </w:rPr>
        <w:t xml:space="preserve"> of</w:t>
      </w:r>
      <w:r w:rsidR="00F929AB" w:rsidRPr="00725A2B">
        <w:rPr>
          <w:bCs/>
        </w:rPr>
        <w:t xml:space="preserve"> </w:t>
      </w:r>
      <w:r w:rsidRPr="00725A2B">
        <w:rPr>
          <w:bCs/>
        </w:rPr>
        <w:t>$100</w:t>
      </w:r>
      <w:r w:rsidR="00B24948" w:rsidRPr="00725A2B">
        <w:rPr>
          <w:bCs/>
        </w:rPr>
        <w:t xml:space="preserve"> </w:t>
      </w:r>
      <w:r w:rsidRPr="00725A2B">
        <w:rPr>
          <w:bCs/>
        </w:rPr>
        <w:t xml:space="preserve">for </w:t>
      </w:r>
      <w:r w:rsidR="005E3095" w:rsidRPr="00725A2B">
        <w:rPr>
          <w:bCs/>
        </w:rPr>
        <w:t xml:space="preserve">each </w:t>
      </w:r>
      <w:r w:rsidR="008A54E8" w:rsidRPr="00725A2B">
        <w:rPr>
          <w:bCs/>
        </w:rPr>
        <w:t>violation of Commission rules. I</w:t>
      </w:r>
      <w:r w:rsidRPr="00725A2B">
        <w:rPr>
          <w:bCs/>
        </w:rPr>
        <w:t xml:space="preserve">n the case of continuing violations, each day’s continuance is a separate violation. </w:t>
      </w:r>
      <w:r w:rsidR="00B24948" w:rsidRPr="00725A2B">
        <w:rPr>
          <w:bCs/>
        </w:rPr>
        <w:t>RCW 80.04.405.</w:t>
      </w:r>
    </w:p>
    <w:p w14:paraId="240A91DC" w14:textId="77777777" w:rsidR="005F24F9" w:rsidRPr="00725A2B" w:rsidRDefault="005F24F9" w:rsidP="000C52DE">
      <w:pPr>
        <w:tabs>
          <w:tab w:val="left" w:pos="720"/>
        </w:tabs>
        <w:spacing w:line="264" w:lineRule="auto"/>
        <w:ind w:left="720"/>
      </w:pPr>
    </w:p>
    <w:p w14:paraId="448A78FE" w14:textId="77777777" w:rsidR="00801D54" w:rsidRPr="00725A2B" w:rsidRDefault="00D80F77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Greater Maple Valley Community Center</w:t>
      </w:r>
      <w:r w:rsidR="00725A2B">
        <w:rPr>
          <w:bCs/>
        </w:rPr>
        <w:t xml:space="preserve"> (</w:t>
      </w:r>
      <w:r>
        <w:rPr>
          <w:bCs/>
        </w:rPr>
        <w:t>GMVCC</w:t>
      </w:r>
      <w:r w:rsidR="00725A2B">
        <w:rPr>
          <w:bCs/>
        </w:rPr>
        <w:t xml:space="preserve"> or Company)</w:t>
      </w:r>
      <w:r w:rsidR="005E1EA6" w:rsidRPr="00725A2B">
        <w:rPr>
          <w:bCs/>
        </w:rPr>
        <w:t xml:space="preserve"> did not file its annual report on May 1, 201</w:t>
      </w:r>
      <w:r w:rsidR="00725A2B">
        <w:rPr>
          <w:bCs/>
        </w:rPr>
        <w:t>5</w:t>
      </w:r>
      <w:r w:rsidR="00EB7047" w:rsidRPr="00725A2B">
        <w:rPr>
          <w:bCs/>
        </w:rPr>
        <w:t>, and had not made that filing by May 15</w:t>
      </w:r>
      <w:r w:rsidR="00357D7B" w:rsidRPr="00725A2B">
        <w:rPr>
          <w:bCs/>
        </w:rPr>
        <w:t>.</w:t>
      </w:r>
      <w:r w:rsidR="005E1EA6" w:rsidRPr="00725A2B">
        <w:rPr>
          <w:bCs/>
        </w:rPr>
        <w:t xml:space="preserve"> </w:t>
      </w:r>
      <w:r w:rsidR="000164A8" w:rsidRPr="00725A2B">
        <w:rPr>
          <w:bCs/>
        </w:rPr>
        <w:t xml:space="preserve">On </w:t>
      </w:r>
      <w:r w:rsidR="00EB7047" w:rsidRPr="00725A2B">
        <w:rPr>
          <w:bCs/>
        </w:rPr>
        <w:t>May 2</w:t>
      </w:r>
      <w:r w:rsidR="00725A2B">
        <w:rPr>
          <w:bCs/>
        </w:rPr>
        <w:t>1</w:t>
      </w:r>
      <w:r w:rsidR="005E1EA6" w:rsidRPr="00725A2B">
        <w:rPr>
          <w:bCs/>
        </w:rPr>
        <w:t>,</w:t>
      </w:r>
      <w:r w:rsidR="000164A8" w:rsidRPr="00725A2B">
        <w:rPr>
          <w:bCs/>
        </w:rPr>
        <w:t xml:space="preserve"> the Comm</w:t>
      </w:r>
      <w:r w:rsidR="008A54E8" w:rsidRPr="00725A2B">
        <w:rPr>
          <w:bCs/>
        </w:rPr>
        <w:t>ission assessed a penalty of $</w:t>
      </w:r>
      <w:r w:rsidR="00EB7047" w:rsidRPr="00725A2B">
        <w:rPr>
          <w:bCs/>
        </w:rPr>
        <w:t xml:space="preserve">1,000 </w:t>
      </w:r>
      <w:r w:rsidR="000164A8" w:rsidRPr="00725A2B">
        <w:rPr>
          <w:bCs/>
        </w:rPr>
        <w:t xml:space="preserve">against </w:t>
      </w:r>
      <w:r>
        <w:rPr>
          <w:bCs/>
        </w:rPr>
        <w:t>GMVCC,</w:t>
      </w:r>
      <w:r w:rsidR="001D765C" w:rsidRPr="00725A2B">
        <w:rPr>
          <w:rStyle w:val="CommentReference"/>
          <w:sz w:val="24"/>
          <w:szCs w:val="24"/>
        </w:rPr>
        <w:t xml:space="preserve"> </w:t>
      </w:r>
      <w:r w:rsidR="000164A8" w:rsidRPr="00725A2B">
        <w:rPr>
          <w:rStyle w:val="CommentReference"/>
          <w:sz w:val="24"/>
          <w:szCs w:val="24"/>
        </w:rPr>
        <w:t>calculated as $100 per business day from May 1 to May</w:t>
      </w:r>
      <w:r w:rsidR="00357D7B" w:rsidRPr="00725A2B">
        <w:rPr>
          <w:rStyle w:val="CommentReference"/>
          <w:sz w:val="24"/>
          <w:szCs w:val="24"/>
        </w:rPr>
        <w:t xml:space="preserve"> </w:t>
      </w:r>
      <w:r w:rsidR="00EB7047" w:rsidRPr="00725A2B">
        <w:rPr>
          <w:rStyle w:val="CommentReference"/>
          <w:sz w:val="24"/>
          <w:szCs w:val="24"/>
        </w:rPr>
        <w:t>15</w:t>
      </w:r>
      <w:r w:rsidR="001D765C" w:rsidRPr="00725A2B">
        <w:rPr>
          <w:rStyle w:val="CommentReference"/>
          <w:sz w:val="24"/>
          <w:szCs w:val="24"/>
        </w:rPr>
        <w:t>.</w:t>
      </w:r>
    </w:p>
    <w:p w14:paraId="0F507A79" w14:textId="77777777" w:rsidR="004F5E53" w:rsidRPr="00725A2B" w:rsidRDefault="004F5E53" w:rsidP="000C52DE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14:paraId="1D773167" w14:textId="77777777" w:rsidR="0079303C" w:rsidRPr="00725A2B" w:rsidRDefault="00C47658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On May 2</w:t>
      </w:r>
      <w:r w:rsidR="00D80F77">
        <w:t>7</w:t>
      </w:r>
      <w:r w:rsidRPr="00725A2B">
        <w:t xml:space="preserve">, </w:t>
      </w:r>
      <w:r w:rsidR="00824B3A" w:rsidRPr="00725A2B">
        <w:t>201</w:t>
      </w:r>
      <w:r w:rsidR="00725A2B">
        <w:t>5</w:t>
      </w:r>
      <w:r w:rsidR="00824B3A" w:rsidRPr="00725A2B">
        <w:t xml:space="preserve">, </w:t>
      </w:r>
      <w:r w:rsidR="00D80F77">
        <w:rPr>
          <w:bCs/>
        </w:rPr>
        <w:t>GMVCC</w:t>
      </w:r>
      <w:r w:rsidR="005634AB" w:rsidRPr="00725A2B">
        <w:rPr>
          <w:bCs/>
        </w:rPr>
        <w:t xml:space="preserve"> </w:t>
      </w:r>
      <w:r w:rsidRPr="00725A2B">
        <w:rPr>
          <w:bCs/>
        </w:rPr>
        <w:t>filed its annual repor</w:t>
      </w:r>
      <w:r w:rsidR="005634AB">
        <w:rPr>
          <w:bCs/>
        </w:rPr>
        <w:t xml:space="preserve">t and paid its regulatory </w:t>
      </w:r>
      <w:r w:rsidR="0038430E">
        <w:rPr>
          <w:bCs/>
        </w:rPr>
        <w:t xml:space="preserve">and late payment </w:t>
      </w:r>
      <w:r w:rsidR="005634AB">
        <w:rPr>
          <w:bCs/>
        </w:rPr>
        <w:t>fee</w:t>
      </w:r>
      <w:r w:rsidR="0038430E">
        <w:rPr>
          <w:bCs/>
        </w:rPr>
        <w:t>s</w:t>
      </w:r>
      <w:r w:rsidR="005634AB">
        <w:rPr>
          <w:bCs/>
        </w:rPr>
        <w:t xml:space="preserve">. </w:t>
      </w:r>
      <w:r w:rsidR="00D80F77">
        <w:rPr>
          <w:bCs/>
        </w:rPr>
        <w:t>On May 29</w:t>
      </w:r>
      <w:r w:rsidR="008A54E8" w:rsidRPr="00725A2B">
        <w:t xml:space="preserve">, </w:t>
      </w:r>
      <w:r w:rsidRPr="00725A2B">
        <w:rPr>
          <w:bCs/>
        </w:rPr>
        <w:t>the Company</w:t>
      </w:r>
      <w:r w:rsidR="00EB7047" w:rsidRPr="00725A2B">
        <w:rPr>
          <w:bCs/>
        </w:rPr>
        <w:t xml:space="preserve"> </w:t>
      </w:r>
      <w:r w:rsidR="008A54E8" w:rsidRPr="00725A2B">
        <w:t>r</w:t>
      </w:r>
      <w:r w:rsidR="00371E20" w:rsidRPr="00725A2B">
        <w:t>esponded</w:t>
      </w:r>
      <w:r w:rsidR="00264C0F" w:rsidRPr="00725A2B">
        <w:t xml:space="preserve"> to the Commission</w:t>
      </w:r>
      <w:r w:rsidR="00B77835" w:rsidRPr="00725A2B">
        <w:t xml:space="preserve">’s penalty </w:t>
      </w:r>
      <w:r w:rsidR="0014354E" w:rsidRPr="00725A2B">
        <w:t>assessment</w:t>
      </w:r>
      <w:r w:rsidR="0038430E">
        <w:t>,</w:t>
      </w:r>
      <w:r w:rsidR="00B77835" w:rsidRPr="00725A2B">
        <w:t xml:space="preserve"> </w:t>
      </w:r>
      <w:r w:rsidR="00304560" w:rsidRPr="00725A2B">
        <w:t>admitting the violations and requesting</w:t>
      </w:r>
      <w:r w:rsidR="00B77835" w:rsidRPr="00725A2B">
        <w:t xml:space="preserve"> </w:t>
      </w:r>
      <w:r w:rsidR="008A54E8" w:rsidRPr="00725A2B">
        <w:t xml:space="preserve">mitigation </w:t>
      </w:r>
      <w:r w:rsidR="00304560" w:rsidRPr="00725A2B">
        <w:t xml:space="preserve">of the penalty </w:t>
      </w:r>
      <w:r w:rsidR="008A54E8" w:rsidRPr="00725A2B">
        <w:t>based on the written information provided</w:t>
      </w:r>
      <w:r w:rsidR="00B77835" w:rsidRPr="00725A2B">
        <w:t xml:space="preserve">. </w:t>
      </w:r>
      <w:r w:rsidR="008A54E8" w:rsidRPr="00725A2B">
        <w:t xml:space="preserve">The </w:t>
      </w:r>
      <w:r w:rsidR="00F0357E" w:rsidRPr="00725A2B">
        <w:t>C</w:t>
      </w:r>
      <w:r w:rsidR="00D11175" w:rsidRPr="00725A2B">
        <w:t>ompany</w:t>
      </w:r>
      <w:r w:rsidR="00307182" w:rsidRPr="00725A2B">
        <w:t xml:space="preserve"> explained </w:t>
      </w:r>
      <w:r w:rsidR="002F4F8F">
        <w:t xml:space="preserve">that </w:t>
      </w:r>
      <w:r w:rsidR="005634AB">
        <w:t xml:space="preserve">the employee </w:t>
      </w:r>
      <w:r w:rsidR="002F4F8F">
        <w:t xml:space="preserve">previously </w:t>
      </w:r>
      <w:r w:rsidR="005634AB">
        <w:t xml:space="preserve">responsible for completing and submitting </w:t>
      </w:r>
      <w:r w:rsidR="00953B2C">
        <w:t>its</w:t>
      </w:r>
      <w:r w:rsidR="005634AB">
        <w:t xml:space="preserve"> annual report</w:t>
      </w:r>
      <w:r w:rsidR="002F4F8F">
        <w:t>s</w:t>
      </w:r>
      <w:r w:rsidR="005634AB">
        <w:t xml:space="preserve"> was </w:t>
      </w:r>
      <w:r w:rsidR="002F4F8F">
        <w:t>laid off in September 2014</w:t>
      </w:r>
      <w:r w:rsidR="005634AB">
        <w:t xml:space="preserve">, and </w:t>
      </w:r>
      <w:r w:rsidR="002F4F8F">
        <w:t>the Executive Director overlooked the filing requirement</w:t>
      </w:r>
      <w:r w:rsidR="0079079D" w:rsidRPr="00725A2B">
        <w:t>.</w:t>
      </w:r>
      <w:r w:rsidR="005634AB">
        <w:t xml:space="preserve"> The Company </w:t>
      </w:r>
      <w:r w:rsidR="002F4F8F">
        <w:t>provided assurances of future compliance</w:t>
      </w:r>
      <w:r w:rsidR="005634AB">
        <w:t xml:space="preserve">, and requested the penalty be waived because </w:t>
      </w:r>
      <w:r w:rsidR="002F4F8F">
        <w:t>of the Company’s history of timely filings</w:t>
      </w:r>
      <w:r w:rsidR="005634AB">
        <w:t>.</w:t>
      </w:r>
    </w:p>
    <w:p w14:paraId="00AEEDCD" w14:textId="77777777" w:rsidR="00776B35" w:rsidRPr="00725A2B" w:rsidRDefault="00776B35" w:rsidP="000C52DE">
      <w:pPr>
        <w:tabs>
          <w:tab w:val="left" w:pos="0"/>
        </w:tabs>
        <w:spacing w:line="264" w:lineRule="auto"/>
      </w:pPr>
    </w:p>
    <w:p w14:paraId="51E5797C" w14:textId="77777777" w:rsidR="00D526A9" w:rsidRDefault="008A54E8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 xml:space="preserve">On </w:t>
      </w:r>
      <w:r w:rsidR="0079303C" w:rsidRPr="00725A2B">
        <w:t xml:space="preserve">June </w:t>
      </w:r>
      <w:r w:rsidR="005634AB">
        <w:t>9</w:t>
      </w:r>
      <w:r w:rsidRPr="00725A2B">
        <w:t>, 201</w:t>
      </w:r>
      <w:r w:rsidR="005634AB">
        <w:t>5</w:t>
      </w:r>
      <w:r w:rsidRPr="00725A2B">
        <w:t xml:space="preserve">, </w:t>
      </w:r>
      <w:r w:rsidR="00126995" w:rsidRPr="00725A2B">
        <w:t>Commission Staff (</w:t>
      </w:r>
      <w:r w:rsidRPr="00725A2B">
        <w:t>Staff</w:t>
      </w:r>
      <w:r w:rsidR="00126995" w:rsidRPr="00725A2B">
        <w:t>)</w:t>
      </w:r>
      <w:r w:rsidRPr="00725A2B">
        <w:t xml:space="preserve"> filed a response recommending</w:t>
      </w:r>
      <w:r w:rsidR="00824020" w:rsidRPr="00725A2B">
        <w:t xml:space="preserve"> the Commission</w:t>
      </w:r>
      <w:r w:rsidRPr="00725A2B">
        <w:t xml:space="preserve"> </w:t>
      </w:r>
      <w:r w:rsidR="0079079D" w:rsidRPr="00725A2B">
        <w:t xml:space="preserve">reduce the penalty to </w:t>
      </w:r>
      <w:r w:rsidR="00E06DB7" w:rsidRPr="00725A2B">
        <w:t>$</w:t>
      </w:r>
      <w:r w:rsidR="005634AB">
        <w:t>25 per day, or $250</w:t>
      </w:r>
      <w:r w:rsidRPr="00725A2B">
        <w:t>.</w:t>
      </w:r>
      <w:r w:rsidR="00304560" w:rsidRPr="00725A2B">
        <w:t xml:space="preserve"> </w:t>
      </w:r>
      <w:r w:rsidR="0079303C" w:rsidRPr="00725A2B">
        <w:t xml:space="preserve">Staff noted that the Company </w:t>
      </w:r>
      <w:r w:rsidR="00C47658" w:rsidRPr="00725A2B">
        <w:t>has no pr</w:t>
      </w:r>
      <w:r w:rsidR="00824B3A" w:rsidRPr="00725A2B">
        <w:t>ior</w:t>
      </w:r>
      <w:r w:rsidR="00C47658" w:rsidRPr="00725A2B">
        <w:t xml:space="preserve"> violations of WAC </w:t>
      </w:r>
      <w:r w:rsidR="00C47658" w:rsidRPr="00725A2B">
        <w:rPr>
          <w:bCs/>
        </w:rPr>
        <w:t>480-31-080</w:t>
      </w:r>
      <w:r w:rsidR="0079303C" w:rsidRPr="00725A2B">
        <w:t>.</w:t>
      </w:r>
    </w:p>
    <w:p w14:paraId="6B7263BC" w14:textId="075C0FA8" w:rsidR="00197B1D" w:rsidRDefault="00197B1D" w:rsidP="000C52DE">
      <w:pPr>
        <w:tabs>
          <w:tab w:val="left" w:pos="0"/>
        </w:tabs>
        <w:spacing w:line="264" w:lineRule="auto"/>
      </w:pPr>
      <w:r>
        <w:br w:type="page"/>
      </w:r>
    </w:p>
    <w:p w14:paraId="1E6918DD" w14:textId="77777777" w:rsidR="00841996" w:rsidRPr="00725A2B" w:rsidRDefault="00F32856" w:rsidP="000C52DE">
      <w:pPr>
        <w:spacing w:line="264" w:lineRule="auto"/>
        <w:jc w:val="center"/>
        <w:rPr>
          <w:b/>
        </w:rPr>
      </w:pPr>
      <w:r w:rsidRPr="00725A2B">
        <w:rPr>
          <w:b/>
        </w:rPr>
        <w:lastRenderedPageBreak/>
        <w:t>DISCUSSION</w:t>
      </w:r>
    </w:p>
    <w:p w14:paraId="40EB899C" w14:textId="77777777" w:rsidR="001A220D" w:rsidRPr="00725A2B" w:rsidRDefault="001A220D" w:rsidP="000C52DE">
      <w:pPr>
        <w:spacing w:line="264" w:lineRule="auto"/>
      </w:pPr>
    </w:p>
    <w:p w14:paraId="270B0FC6" w14:textId="77777777" w:rsidR="004E5F13" w:rsidRDefault="004E5F13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rPr>
          <w:bCs/>
        </w:rPr>
        <w:t>WAC 480-31-080 requires private, nonprofit transportation providers to file annual reports and pay regulatory fees by May 1 of each year</w:t>
      </w:r>
      <w:r w:rsidRPr="00725A2B">
        <w:t xml:space="preserve">. </w:t>
      </w:r>
      <w:r w:rsidR="005634AB" w:rsidRPr="00695BEE">
        <w:t xml:space="preserve">Companies are responsible for complying with their legal obligations, and the Company should have ensured its annual report was timely filed, regardless of </w:t>
      </w:r>
      <w:r w:rsidR="00953B2C">
        <w:t xml:space="preserve">a </w:t>
      </w:r>
      <w:r w:rsidR="002F4F8F">
        <w:t>reduction</w:t>
      </w:r>
      <w:r w:rsidR="00953B2C">
        <w:t xml:space="preserve"> in force</w:t>
      </w:r>
      <w:r w:rsidR="005634AB" w:rsidRPr="00695BEE">
        <w:t xml:space="preserve">. </w:t>
      </w:r>
    </w:p>
    <w:p w14:paraId="6E68DA32" w14:textId="77777777" w:rsidR="000C52DE" w:rsidRPr="00725A2B" w:rsidRDefault="000C52DE" w:rsidP="000C52DE">
      <w:pPr>
        <w:tabs>
          <w:tab w:val="left" w:pos="0"/>
        </w:tabs>
        <w:spacing w:line="264" w:lineRule="auto"/>
      </w:pPr>
    </w:p>
    <w:p w14:paraId="4787A401" w14:textId="77777777" w:rsidR="004E5F13" w:rsidRPr="00725A2B" w:rsidRDefault="004E5F13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The Commission nevertheless agrees with Staff’s recommendation.  The Commission may consider a number of factors when entertaining a request for mitigation, including a company’s history of compliance, whether the violation was promptly corrected, and the likelihood the violation will recur</w:t>
      </w:r>
      <w:r w:rsidR="00953B2C">
        <w:t xml:space="preserve">. </w:t>
      </w:r>
      <w:r w:rsidR="002F4F8F">
        <w:t xml:space="preserve">This is </w:t>
      </w:r>
      <w:r w:rsidR="002F4F8F">
        <w:rPr>
          <w:bCs/>
        </w:rPr>
        <w:t>GMVCC</w:t>
      </w:r>
      <w:r w:rsidR="002F4F8F">
        <w:t xml:space="preserve">’s first violation of </w:t>
      </w:r>
      <w:r w:rsidR="00824B3A" w:rsidRPr="00725A2B">
        <w:t>WAC 480-31-080</w:t>
      </w:r>
      <w:r w:rsidR="002F4F8F">
        <w:t>, and the Company has since filed its annual report and paid its regulatory and late fees. In addition, the Company has been regulated since 2011; given its history of compliance and the circumstances that led to the late filing, the violation is not likely to recur.</w:t>
      </w:r>
      <w:r w:rsidR="006E064E" w:rsidRPr="00725A2B">
        <w:t xml:space="preserve"> </w:t>
      </w:r>
      <w:r w:rsidR="00824B3A" w:rsidRPr="00725A2B">
        <w:t>In light of these factors, the Commission will exercise its discretion to reduce the penalty to $</w:t>
      </w:r>
      <w:r w:rsidR="005634AB">
        <w:t>250</w:t>
      </w:r>
      <w:r w:rsidRPr="00725A2B">
        <w:t xml:space="preserve">. </w:t>
      </w:r>
    </w:p>
    <w:p w14:paraId="39AB8D4F" w14:textId="77777777" w:rsidR="00347054" w:rsidRPr="00725A2B" w:rsidRDefault="00347054" w:rsidP="000C52DE">
      <w:pPr>
        <w:tabs>
          <w:tab w:val="left" w:pos="0"/>
        </w:tabs>
        <w:spacing w:line="264" w:lineRule="auto"/>
      </w:pPr>
    </w:p>
    <w:p w14:paraId="0558EC77" w14:textId="77777777" w:rsidR="00F32856" w:rsidRPr="00725A2B" w:rsidRDefault="00F32856" w:rsidP="000C52DE">
      <w:pPr>
        <w:spacing w:line="264" w:lineRule="auto"/>
        <w:jc w:val="center"/>
        <w:rPr>
          <w:b/>
        </w:rPr>
      </w:pPr>
      <w:r w:rsidRPr="00725A2B">
        <w:rPr>
          <w:b/>
        </w:rPr>
        <w:t>ORDER</w:t>
      </w:r>
    </w:p>
    <w:p w14:paraId="3F743FC3" w14:textId="77777777" w:rsidR="00892232" w:rsidRPr="00725A2B" w:rsidRDefault="00892232" w:rsidP="000C52DE">
      <w:pPr>
        <w:pStyle w:val="ListParagraph"/>
        <w:spacing w:line="264" w:lineRule="auto"/>
        <w:ind w:left="0"/>
      </w:pPr>
    </w:p>
    <w:p w14:paraId="69BEEDF6" w14:textId="77777777" w:rsidR="00F32856" w:rsidRPr="00725A2B" w:rsidRDefault="00F32856" w:rsidP="000C52DE">
      <w:pPr>
        <w:spacing w:line="264" w:lineRule="auto"/>
      </w:pPr>
      <w:r w:rsidRPr="00725A2B">
        <w:t>T</w:t>
      </w:r>
      <w:r w:rsidR="005E3095" w:rsidRPr="00725A2B">
        <w:t>HE COMMISSION ORDERS</w:t>
      </w:r>
      <w:r w:rsidRPr="00725A2B">
        <w:t>:</w:t>
      </w:r>
      <w:r w:rsidR="008741D9" w:rsidRPr="00725A2B">
        <w:t xml:space="preserve"> </w:t>
      </w:r>
    </w:p>
    <w:p w14:paraId="5CBBD334" w14:textId="77777777" w:rsidR="00F32856" w:rsidRPr="00725A2B" w:rsidRDefault="00F32856" w:rsidP="000C52DE">
      <w:pPr>
        <w:spacing w:line="264" w:lineRule="auto"/>
        <w:ind w:left="720"/>
      </w:pPr>
    </w:p>
    <w:p w14:paraId="2CA24DC1" w14:textId="77777777" w:rsidR="005E3095" w:rsidRPr="00725A2B" w:rsidRDefault="005E3095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25A2B">
        <w:t>(1)</w:t>
      </w:r>
      <w:r w:rsidRPr="00725A2B">
        <w:tab/>
      </w:r>
      <w:r w:rsidR="002F4F8F">
        <w:t>Greater Maple Valley Community Center</w:t>
      </w:r>
      <w:r w:rsidR="002C7907">
        <w:t>’s request</w:t>
      </w:r>
      <w:r w:rsidR="00824B3A" w:rsidRPr="00725A2B">
        <w:rPr>
          <w:bCs/>
        </w:rPr>
        <w:t xml:space="preserve"> </w:t>
      </w:r>
      <w:r w:rsidRPr="00725A2B">
        <w:t xml:space="preserve">for </w:t>
      </w:r>
      <w:r w:rsidR="006140A4" w:rsidRPr="00725A2B">
        <w:t xml:space="preserve">mitigation </w:t>
      </w:r>
      <w:r w:rsidRPr="00725A2B">
        <w:t xml:space="preserve">of the </w:t>
      </w:r>
      <w:r w:rsidR="008E0C97" w:rsidRPr="00725A2B">
        <w:t>$</w:t>
      </w:r>
      <w:r w:rsidR="002D733B" w:rsidRPr="00725A2B">
        <w:t>1,000</w:t>
      </w:r>
      <w:r w:rsidR="00E0789C" w:rsidRPr="00725A2B">
        <w:t xml:space="preserve"> penalty </w:t>
      </w:r>
      <w:r w:rsidR="006A0236" w:rsidRPr="00725A2B">
        <w:t>is GRANTED</w:t>
      </w:r>
      <w:r w:rsidR="002D733B" w:rsidRPr="00725A2B">
        <w:t xml:space="preserve"> in part, and the penalty is reduced to $</w:t>
      </w:r>
      <w:r w:rsidR="002C7907">
        <w:t>25</w:t>
      </w:r>
      <w:r w:rsidR="00824B3A" w:rsidRPr="00725A2B">
        <w:t>0</w:t>
      </w:r>
      <w:r w:rsidR="00E0789C" w:rsidRPr="00725A2B">
        <w:t xml:space="preserve">.  </w:t>
      </w:r>
    </w:p>
    <w:p w14:paraId="698DB31D" w14:textId="77777777" w:rsidR="005E3095" w:rsidRPr="00725A2B" w:rsidRDefault="005E3095" w:rsidP="000C52DE">
      <w:pPr>
        <w:spacing w:line="264" w:lineRule="auto"/>
        <w:ind w:left="720"/>
      </w:pPr>
    </w:p>
    <w:p w14:paraId="7C1D3CBE" w14:textId="77777777" w:rsidR="00D10DF0" w:rsidRPr="00725A2B" w:rsidRDefault="005E3095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(2)</w:t>
      </w:r>
      <w:r w:rsidRPr="00725A2B">
        <w:tab/>
      </w:r>
      <w:r w:rsidR="00824B3A" w:rsidRPr="00725A2B">
        <w:t xml:space="preserve">The penalty is due and payable no later than </w:t>
      </w:r>
      <w:r w:rsidR="002C7907">
        <w:t>June 25, 2015</w:t>
      </w:r>
      <w:r w:rsidR="009B4C93" w:rsidRPr="00725A2B">
        <w:t>.</w:t>
      </w:r>
    </w:p>
    <w:p w14:paraId="08B043BB" w14:textId="77777777" w:rsidR="00AA6988" w:rsidRPr="00725A2B" w:rsidRDefault="00AA6988" w:rsidP="000C52DE">
      <w:pPr>
        <w:pStyle w:val="ListParagraph"/>
        <w:spacing w:line="264" w:lineRule="auto"/>
      </w:pPr>
    </w:p>
    <w:p w14:paraId="6D231667" w14:textId="77777777" w:rsidR="006F2E4D" w:rsidRPr="00725A2B" w:rsidRDefault="00860038" w:rsidP="000C52D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25A2B">
        <w:t>The</w:t>
      </w:r>
      <w:r w:rsidRPr="00725A2B">
        <w:rPr>
          <w:color w:val="000000"/>
        </w:rPr>
        <w:t xml:space="preserve"> Secretary has been delegated </w:t>
      </w:r>
      <w:r w:rsidR="008A70E9" w:rsidRPr="00725A2B">
        <w:rPr>
          <w:color w:val="000000"/>
        </w:rPr>
        <w:t xml:space="preserve">authority </w:t>
      </w:r>
      <w:r w:rsidRPr="00725A2B">
        <w:rPr>
          <w:color w:val="000000"/>
        </w:rPr>
        <w:t xml:space="preserve">to enter this </w:t>
      </w:r>
      <w:r w:rsidR="008002A6" w:rsidRPr="00725A2B">
        <w:rPr>
          <w:color w:val="000000"/>
        </w:rPr>
        <w:t>o</w:t>
      </w:r>
      <w:r w:rsidRPr="00725A2B">
        <w:rPr>
          <w:color w:val="000000"/>
        </w:rPr>
        <w:t xml:space="preserve">rder </w:t>
      </w:r>
      <w:r w:rsidR="00287672" w:rsidRPr="00725A2B">
        <w:rPr>
          <w:bCs/>
          <w:color w:val="000000"/>
        </w:rPr>
        <w:t>on behalf of the Commissioners</w:t>
      </w:r>
      <w:r w:rsidRPr="00725A2B">
        <w:rPr>
          <w:bCs/>
          <w:color w:val="000000"/>
        </w:rPr>
        <w:t xml:space="preserve"> </w:t>
      </w:r>
      <w:r w:rsidRPr="00725A2B">
        <w:rPr>
          <w:color w:val="000000"/>
        </w:rPr>
        <w:t>under WAC</w:t>
      </w:r>
      <w:r w:rsidRPr="00725A2B">
        <w:t xml:space="preserve"> 480-07-904(1)(h).</w:t>
      </w:r>
    </w:p>
    <w:p w14:paraId="761F5378" w14:textId="77777777" w:rsidR="00860038" w:rsidRPr="00725A2B" w:rsidRDefault="00860038" w:rsidP="000C52DE">
      <w:pPr>
        <w:spacing w:line="264" w:lineRule="auto"/>
      </w:pPr>
    </w:p>
    <w:p w14:paraId="2AD20BB8" w14:textId="77777777" w:rsidR="00C011AB" w:rsidRPr="00725A2B" w:rsidRDefault="00BD11E4" w:rsidP="000C52DE">
      <w:pPr>
        <w:spacing w:line="264" w:lineRule="auto"/>
      </w:pPr>
      <w:r w:rsidRPr="00725A2B">
        <w:t>DATED</w:t>
      </w:r>
      <w:r w:rsidR="00C011AB" w:rsidRPr="00725A2B">
        <w:t xml:space="preserve"> at Olympia, Washington</w:t>
      </w:r>
      <w:r w:rsidR="00E17725" w:rsidRPr="00725A2B">
        <w:t xml:space="preserve">, and effective </w:t>
      </w:r>
      <w:r w:rsidR="002C7907">
        <w:t>June 15, 2015</w:t>
      </w:r>
      <w:r w:rsidR="00C011AB" w:rsidRPr="00725A2B">
        <w:t>.</w:t>
      </w:r>
    </w:p>
    <w:p w14:paraId="571865B0" w14:textId="77777777" w:rsidR="00C011AB" w:rsidRPr="00725A2B" w:rsidRDefault="00C011AB" w:rsidP="000C52DE">
      <w:pPr>
        <w:pStyle w:val="Header"/>
        <w:tabs>
          <w:tab w:val="clear" w:pos="4320"/>
          <w:tab w:val="clear" w:pos="8640"/>
        </w:tabs>
        <w:spacing w:line="264" w:lineRule="auto"/>
      </w:pPr>
    </w:p>
    <w:p w14:paraId="5E01F497" w14:textId="77777777" w:rsidR="00C011AB" w:rsidRPr="00725A2B" w:rsidRDefault="00C011AB" w:rsidP="000C52DE">
      <w:pPr>
        <w:spacing w:line="264" w:lineRule="auto"/>
        <w:jc w:val="center"/>
      </w:pPr>
      <w:r w:rsidRPr="00725A2B">
        <w:t>WASHINGTON UTILITIES AND TRANSPORTATION COMMISSION</w:t>
      </w:r>
    </w:p>
    <w:p w14:paraId="0C113507" w14:textId="77777777" w:rsidR="00981531" w:rsidRPr="00725A2B" w:rsidRDefault="00981531" w:rsidP="000C52DE">
      <w:pPr>
        <w:pStyle w:val="Header"/>
        <w:tabs>
          <w:tab w:val="clear" w:pos="4320"/>
          <w:tab w:val="clear" w:pos="8640"/>
        </w:tabs>
        <w:spacing w:line="264" w:lineRule="auto"/>
      </w:pPr>
    </w:p>
    <w:p w14:paraId="0B2BFDCD" w14:textId="77777777" w:rsidR="00293EC2" w:rsidRPr="00725A2B" w:rsidRDefault="00293EC2" w:rsidP="000C52DE">
      <w:pPr>
        <w:spacing w:line="264" w:lineRule="auto"/>
        <w:ind w:left="2880" w:firstLine="720"/>
        <w:jc w:val="center"/>
      </w:pPr>
    </w:p>
    <w:p w14:paraId="31B4540D" w14:textId="77777777" w:rsidR="00293EC2" w:rsidRPr="00725A2B" w:rsidRDefault="00293EC2" w:rsidP="000C52DE">
      <w:pPr>
        <w:spacing w:line="264" w:lineRule="auto"/>
        <w:ind w:left="2880" w:firstLine="720"/>
        <w:jc w:val="center"/>
      </w:pPr>
    </w:p>
    <w:p w14:paraId="6E094180" w14:textId="77777777" w:rsidR="00C011AB" w:rsidRPr="00725A2B" w:rsidRDefault="008A37A3" w:rsidP="000C52DE">
      <w:pPr>
        <w:spacing w:line="264" w:lineRule="auto"/>
        <w:ind w:left="3600" w:firstLine="720"/>
      </w:pPr>
      <w:r w:rsidRPr="00725A2B">
        <w:t>STEVEN V. KING</w:t>
      </w:r>
    </w:p>
    <w:p w14:paraId="7422AFFA" w14:textId="77777777" w:rsidR="00C011AB" w:rsidRPr="00725A2B" w:rsidRDefault="00C011AB" w:rsidP="000C52DE">
      <w:pPr>
        <w:spacing w:line="264" w:lineRule="auto"/>
      </w:pPr>
      <w:r w:rsidRPr="00725A2B">
        <w:tab/>
      </w:r>
      <w:r w:rsidRPr="00725A2B">
        <w:tab/>
      </w:r>
      <w:r w:rsidRPr="00725A2B">
        <w:tab/>
      </w:r>
      <w:r w:rsidRPr="00725A2B">
        <w:tab/>
      </w:r>
      <w:r w:rsidRPr="00725A2B">
        <w:tab/>
      </w:r>
      <w:r w:rsidRPr="00725A2B">
        <w:tab/>
      </w:r>
      <w:r w:rsidR="00A01D98" w:rsidRPr="00725A2B">
        <w:t xml:space="preserve">Executive </w:t>
      </w:r>
      <w:r w:rsidR="008554A7" w:rsidRPr="00725A2B">
        <w:t xml:space="preserve">Director and </w:t>
      </w:r>
      <w:r w:rsidR="00A01D98" w:rsidRPr="00725A2B">
        <w:t>Secretary</w:t>
      </w:r>
    </w:p>
    <w:p w14:paraId="71C5F9FC" w14:textId="77777777" w:rsidR="006972FB" w:rsidRPr="00725A2B" w:rsidRDefault="006972FB" w:rsidP="000C52DE">
      <w:pPr>
        <w:spacing w:line="264" w:lineRule="auto"/>
      </w:pPr>
    </w:p>
    <w:p w14:paraId="5314359A" w14:textId="77777777" w:rsidR="000C52DE" w:rsidRDefault="000C52DE" w:rsidP="000C52DE">
      <w:pPr>
        <w:spacing w:line="264" w:lineRule="auto"/>
        <w:rPr>
          <w:b/>
        </w:rPr>
      </w:pPr>
    </w:p>
    <w:p w14:paraId="495934EE" w14:textId="77777777" w:rsidR="000C52DE" w:rsidRDefault="000C52DE" w:rsidP="000C52DE">
      <w:pPr>
        <w:spacing w:line="264" w:lineRule="auto"/>
        <w:rPr>
          <w:b/>
        </w:rPr>
      </w:pPr>
      <w:r>
        <w:rPr>
          <w:b/>
        </w:rPr>
        <w:br w:type="page"/>
      </w:r>
    </w:p>
    <w:p w14:paraId="7E505C15" w14:textId="77777777" w:rsidR="000C52DE" w:rsidRDefault="000C52DE" w:rsidP="000C52DE">
      <w:pPr>
        <w:spacing w:line="264" w:lineRule="auto"/>
        <w:rPr>
          <w:b/>
        </w:rPr>
      </w:pPr>
    </w:p>
    <w:p w14:paraId="6BE998B9" w14:textId="77777777" w:rsidR="006972FB" w:rsidRPr="00725A2B" w:rsidRDefault="006972FB" w:rsidP="000C52DE">
      <w:pPr>
        <w:spacing w:line="264" w:lineRule="auto"/>
        <w:rPr>
          <w:b/>
          <w:bCs/>
        </w:rPr>
      </w:pPr>
      <w:r w:rsidRPr="00725A2B">
        <w:rPr>
          <w:b/>
        </w:rPr>
        <w:t xml:space="preserve">NOTICE TO PARTIES:  </w:t>
      </w:r>
      <w:r w:rsidR="00421B3A" w:rsidRPr="00725A2B">
        <w:rPr>
          <w:b/>
        </w:rPr>
        <w:t xml:space="preserve">This is an order delegated to the Executive Secretary for decision.  </w:t>
      </w:r>
      <w:r w:rsidR="00B21414" w:rsidRPr="00725A2B">
        <w:rPr>
          <w:b/>
        </w:rPr>
        <w:t>As authorized in</w:t>
      </w:r>
      <w:r w:rsidR="00421B3A" w:rsidRPr="00725A2B">
        <w:rPr>
          <w:b/>
        </w:rPr>
        <w:t xml:space="preserve"> </w:t>
      </w:r>
      <w:r w:rsidR="00287672" w:rsidRPr="00725A2B">
        <w:rPr>
          <w:b/>
        </w:rPr>
        <w:t>WAC 480-07-904(3)</w:t>
      </w:r>
      <w:r w:rsidR="00421B3A" w:rsidRPr="00725A2B">
        <w:rPr>
          <w:b/>
        </w:rPr>
        <w:t xml:space="preserve">, </w:t>
      </w:r>
      <w:r w:rsidR="006005B9" w:rsidRPr="00725A2B">
        <w:rPr>
          <w:b/>
        </w:rPr>
        <w:t xml:space="preserve">you </w:t>
      </w:r>
      <w:r w:rsidR="00421B3A" w:rsidRPr="00725A2B">
        <w:rPr>
          <w:b/>
          <w:bCs/>
        </w:rPr>
        <w:t>must file a</w:t>
      </w:r>
      <w:r w:rsidR="00B21414" w:rsidRPr="00725A2B">
        <w:rPr>
          <w:b/>
          <w:bCs/>
        </w:rPr>
        <w:t>ny</w:t>
      </w:r>
      <w:r w:rsidR="00421B3A" w:rsidRPr="00725A2B">
        <w:rPr>
          <w:b/>
          <w:bCs/>
        </w:rPr>
        <w:t xml:space="preserve"> </w:t>
      </w:r>
      <w:r w:rsidR="005F75C6" w:rsidRPr="00725A2B">
        <w:rPr>
          <w:b/>
          <w:bCs/>
        </w:rPr>
        <w:t>request for C</w:t>
      </w:r>
      <w:r w:rsidR="00421B3A" w:rsidRPr="00725A2B">
        <w:rPr>
          <w:b/>
          <w:bCs/>
        </w:rPr>
        <w:t xml:space="preserve">ommission </w:t>
      </w:r>
      <w:r w:rsidR="006005B9" w:rsidRPr="00725A2B">
        <w:rPr>
          <w:b/>
          <w:bCs/>
        </w:rPr>
        <w:t>review of this order</w:t>
      </w:r>
      <w:r w:rsidR="00421B3A" w:rsidRPr="00725A2B">
        <w:rPr>
          <w:b/>
          <w:bCs/>
        </w:rPr>
        <w:t xml:space="preserve"> no later than 14 days after the date the decision is posted on the Commission’s </w:t>
      </w:r>
      <w:r w:rsidR="00737EB2" w:rsidRPr="00725A2B">
        <w:rPr>
          <w:b/>
          <w:bCs/>
        </w:rPr>
        <w:t>w</w:t>
      </w:r>
      <w:r w:rsidR="00F32856" w:rsidRPr="00725A2B">
        <w:rPr>
          <w:b/>
          <w:bCs/>
        </w:rPr>
        <w:t xml:space="preserve">ebsite.  </w:t>
      </w:r>
    </w:p>
    <w:sectPr w:rsidR="006972FB" w:rsidRPr="00725A2B" w:rsidSect="000C52DE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B1E9" w14:textId="77777777" w:rsidR="00F33711" w:rsidRDefault="00F33711">
      <w:r>
        <w:separator/>
      </w:r>
    </w:p>
  </w:endnote>
  <w:endnote w:type="continuationSeparator" w:id="0">
    <w:p w14:paraId="07CEE3B0" w14:textId="77777777" w:rsidR="00F33711" w:rsidRDefault="00F3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3A1B4" w14:textId="77777777" w:rsidR="00F33711" w:rsidRDefault="00F33711">
      <w:r>
        <w:separator/>
      </w:r>
    </w:p>
  </w:footnote>
  <w:footnote w:type="continuationSeparator" w:id="0">
    <w:p w14:paraId="173403A8" w14:textId="77777777" w:rsidR="00F33711" w:rsidRDefault="00F3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483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</w:t>
    </w:r>
    <w:r w:rsidR="0079303C">
      <w:rPr>
        <w:b/>
        <w:bCs/>
        <w:sz w:val="20"/>
        <w:szCs w:val="20"/>
      </w:rPr>
      <w:t>N</w:t>
    </w:r>
    <w:r w:rsidR="0047720D">
      <w:rPr>
        <w:b/>
        <w:bCs/>
        <w:sz w:val="20"/>
        <w:szCs w:val="20"/>
      </w:rPr>
      <w:t>-1</w:t>
    </w:r>
    <w:r w:rsidR="00725A2B">
      <w:rPr>
        <w:b/>
        <w:bCs/>
        <w:sz w:val="20"/>
        <w:szCs w:val="20"/>
      </w:rPr>
      <w:t>5098</w:t>
    </w:r>
    <w:r w:rsidR="00D80F77">
      <w:rPr>
        <w:b/>
        <w:bCs/>
        <w:sz w:val="20"/>
        <w:szCs w:val="20"/>
      </w:rPr>
      <w:t>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197B1D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605284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EE7959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6571" w14:textId="1802C6EA" w:rsidR="00723DDA" w:rsidRPr="00723DDA" w:rsidRDefault="00723DDA" w:rsidP="00723DDA">
    <w:pPr>
      <w:pStyle w:val="Header"/>
      <w:jc w:val="right"/>
      <w:rPr>
        <w:b/>
        <w:sz w:val="20"/>
      </w:rPr>
    </w:pPr>
    <w:r>
      <w:rPr>
        <w:b/>
        <w:sz w:val="20"/>
      </w:rPr>
      <w:t>[Service date June 15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C52DE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32DB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97B1D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C7907"/>
    <w:rsid w:val="002D733B"/>
    <w:rsid w:val="002E1E12"/>
    <w:rsid w:val="002E3C80"/>
    <w:rsid w:val="002E59AC"/>
    <w:rsid w:val="002F169B"/>
    <w:rsid w:val="002F4F8F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B52"/>
    <w:rsid w:val="0038430E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E5F13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634AB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5B4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5323"/>
    <w:rsid w:val="006B619B"/>
    <w:rsid w:val="006B6EDA"/>
    <w:rsid w:val="006C5AA6"/>
    <w:rsid w:val="006C67EE"/>
    <w:rsid w:val="006D1F48"/>
    <w:rsid w:val="006D3BA8"/>
    <w:rsid w:val="006E064E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23DDA"/>
    <w:rsid w:val="00725A2B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079D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128"/>
    <w:rsid w:val="00807A37"/>
    <w:rsid w:val="00811797"/>
    <w:rsid w:val="0081220C"/>
    <w:rsid w:val="0082073A"/>
    <w:rsid w:val="00820BD5"/>
    <w:rsid w:val="008215F8"/>
    <w:rsid w:val="00824020"/>
    <w:rsid w:val="00824B3A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53B2C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31AE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47658"/>
    <w:rsid w:val="00C53629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0F77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DB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704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2664F"/>
    <w:rsid w:val="00F32856"/>
    <w:rsid w:val="00F33711"/>
    <w:rsid w:val="00F42087"/>
    <w:rsid w:val="00F51228"/>
    <w:rsid w:val="00F5374F"/>
    <w:rsid w:val="00F57FC6"/>
    <w:rsid w:val="00F637C2"/>
    <w:rsid w:val="00F65A70"/>
    <w:rsid w:val="00F663D9"/>
    <w:rsid w:val="00F66A79"/>
    <w:rsid w:val="00F75082"/>
    <w:rsid w:val="00F929AB"/>
    <w:rsid w:val="00F94424"/>
    <w:rsid w:val="00FA063E"/>
    <w:rsid w:val="00FA0DB5"/>
    <w:rsid w:val="00FA27CA"/>
    <w:rsid w:val="00FA48E9"/>
    <w:rsid w:val="00FB01DD"/>
    <w:rsid w:val="00FB0242"/>
    <w:rsid w:val="00FB7781"/>
    <w:rsid w:val="00FC65C6"/>
    <w:rsid w:val="00FC7795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96B7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5-05-15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reater Maple Valley Community Center</CaseCompanyNames>
    <DocketNumber xmlns="dc463f71-b30c-4ab2-9473-d307f9d35888">15098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FCBB45FF035B4EBCE6549F522B4367" ma:contentTypeVersion="111" ma:contentTypeDescription="" ma:contentTypeScope="" ma:versionID="7b9ea2fd10a20a0655453729ca6d403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98184-AA1F-4071-9FD1-7348ABEFD29D}"/>
</file>

<file path=customXml/itemProps2.xml><?xml version="1.0" encoding="utf-8"?>
<ds:datastoreItem xmlns:ds="http://schemas.openxmlformats.org/officeDocument/2006/customXml" ds:itemID="{D3236D39-D2E0-44C9-804C-3FD56BE5B159}"/>
</file>

<file path=customXml/itemProps3.xml><?xml version="1.0" encoding="utf-8"?>
<ds:datastoreItem xmlns:ds="http://schemas.openxmlformats.org/officeDocument/2006/customXml" ds:itemID="{442FC88C-CB19-4EBF-B3F5-3A621C55F6AF}"/>
</file>

<file path=customXml/itemProps4.xml><?xml version="1.0" encoding="utf-8"?>
<ds:datastoreItem xmlns:ds="http://schemas.openxmlformats.org/officeDocument/2006/customXml" ds:itemID="{92785775-05A0-4CAB-8EBC-801C957D272E}"/>
</file>

<file path=customXml/itemProps5.xml><?xml version="1.0" encoding="utf-8"?>
<ds:datastoreItem xmlns:ds="http://schemas.openxmlformats.org/officeDocument/2006/customXml" ds:itemID="{21F5CC51-6AD8-48EF-959E-1F1D3A72F9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16:40:00Z</dcterms:created>
  <dcterms:modified xsi:type="dcterms:W3CDTF">2015-06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2FCBB45FF035B4EBCE6549F522B4367</vt:lpwstr>
  </property>
  <property fmtid="{D5CDD505-2E9C-101B-9397-08002B2CF9AE}" pid="3" name="_docset_NoMedatataSyncRequired">
    <vt:lpwstr>False</vt:lpwstr>
  </property>
</Properties>
</file>